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</w:t>
      </w:r>
      <w:r w:rsidR="002F333E">
        <w:t xml:space="preserve"> </w:t>
      </w:r>
      <w:r w:rsidRPr="00B53B71">
        <w:t>wolne stanowisko urzędnicze</w:t>
      </w:r>
    </w:p>
    <w:p w:rsidR="00AE4DFF" w:rsidRDefault="00AE4DFF" w:rsidP="00AE4DFF">
      <w:r>
        <w:t xml:space="preserve">                                                                              na zastępstwo</w:t>
      </w:r>
    </w:p>
    <w:p w:rsidR="00AE4DFF" w:rsidRPr="00AE4DFF" w:rsidRDefault="00233C4D" w:rsidP="00AE4DFF">
      <w:pPr>
        <w:jc w:val="center"/>
        <w:rPr>
          <w:b/>
        </w:rPr>
      </w:pPr>
      <w:r w:rsidRPr="00AE4DFF">
        <w:rPr>
          <w:b/>
        </w:rPr>
        <w:t>specjalista</w:t>
      </w:r>
      <w:r w:rsidR="00F266D4" w:rsidRPr="00AE4DFF">
        <w:rPr>
          <w:b/>
        </w:rPr>
        <w:t xml:space="preserve"> w Wydziale </w:t>
      </w:r>
      <w:r w:rsidR="006A1CE4" w:rsidRPr="00AE4DFF">
        <w:rPr>
          <w:b/>
        </w:rPr>
        <w:t>Obiektów Inżynierskich i Ochrony Środowiska</w:t>
      </w:r>
    </w:p>
    <w:p w:rsidR="00B54C11" w:rsidRPr="00B53B7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 xml:space="preserve">ds. </w:t>
      </w:r>
      <w:r w:rsidR="006A1CE4">
        <w:t>drogowych obiektów inżynierskich</w:t>
      </w:r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5B43E0">
        <w:rPr>
          <w:b/>
          <w:spacing w:val="-11"/>
        </w:rPr>
        <w:t>05</w:t>
      </w:r>
      <w:r w:rsidR="005B43E0">
        <w:rPr>
          <w:b/>
        </w:rPr>
        <w:t>.04</w:t>
      </w:r>
      <w:r w:rsidR="00C6744B" w:rsidRPr="00A470A3">
        <w:rPr>
          <w:b/>
        </w:rPr>
        <w:t>.202</w:t>
      </w:r>
      <w:r w:rsidR="006B1C36">
        <w:rPr>
          <w:b/>
        </w:rPr>
        <w:t>4</w:t>
      </w:r>
      <w:r w:rsidR="00C6744B" w:rsidRPr="00A470A3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6A1CE4" w:rsidRPr="006A1CE4" w:rsidRDefault="006A1CE4" w:rsidP="006A1CE4">
      <w:pPr>
        <w:pStyle w:val="Akapitzlist"/>
        <w:numPr>
          <w:ilvl w:val="0"/>
          <w:numId w:val="29"/>
        </w:numPr>
        <w:tabs>
          <w:tab w:val="num" w:pos="1980"/>
        </w:tabs>
        <w:rPr>
          <w:rFonts w:cs="Calibri"/>
        </w:rPr>
      </w:pPr>
      <w:r w:rsidRPr="006A1CE4">
        <w:rPr>
          <w:rFonts w:cs="Calibri"/>
        </w:rPr>
        <w:t>Dbałość o wykonywanie zadań publicznych oraz środki publiczne, z uwzględnieniem interesu publicznego oraz interesów obywateli,</w:t>
      </w:r>
    </w:p>
    <w:p w:rsidR="006A1CE4" w:rsidRPr="006A1CE4" w:rsidRDefault="006A1CE4" w:rsidP="006A1CE4">
      <w:pPr>
        <w:pStyle w:val="Akapitzlist"/>
        <w:numPr>
          <w:ilvl w:val="0"/>
          <w:numId w:val="29"/>
        </w:numPr>
        <w:tabs>
          <w:tab w:val="num" w:pos="1980"/>
        </w:tabs>
        <w:rPr>
          <w:rFonts w:cs="Calibri"/>
        </w:rPr>
      </w:pPr>
      <w:r w:rsidRPr="006A1CE4">
        <w:rPr>
          <w:rFonts w:cs="Calibri"/>
        </w:rPr>
        <w:t>Zarządzanie zadaniami Wydziału,</w:t>
      </w:r>
    </w:p>
    <w:p w:rsidR="006A1CE4" w:rsidRPr="006A1CE4" w:rsidRDefault="006A1CE4" w:rsidP="006A1CE4">
      <w:pPr>
        <w:pStyle w:val="Akapitzlist"/>
        <w:numPr>
          <w:ilvl w:val="0"/>
          <w:numId w:val="29"/>
        </w:numPr>
        <w:tabs>
          <w:tab w:val="num" w:pos="1980"/>
        </w:tabs>
        <w:rPr>
          <w:rFonts w:cs="Calibri"/>
        </w:rPr>
      </w:pPr>
      <w:r w:rsidRPr="006A1CE4">
        <w:rPr>
          <w:rFonts w:cs="Calibri"/>
        </w:rPr>
        <w:t>Przestrzeganie dyscypliny finansów publicznych</w:t>
      </w:r>
    </w:p>
    <w:p w:rsidR="006A1CE4" w:rsidRPr="006A1CE4" w:rsidRDefault="006A1CE4" w:rsidP="006A1CE4">
      <w:pPr>
        <w:pStyle w:val="Akapitzlist"/>
        <w:numPr>
          <w:ilvl w:val="0"/>
          <w:numId w:val="29"/>
        </w:numPr>
        <w:tabs>
          <w:tab w:val="num" w:pos="1980"/>
        </w:tabs>
        <w:rPr>
          <w:rFonts w:cs="Calibri"/>
        </w:rPr>
      </w:pPr>
      <w:r w:rsidRPr="006A1CE4">
        <w:rPr>
          <w:rFonts w:cs="Calibri"/>
        </w:rPr>
        <w:t>Zarządzanie ryzykiem,</w:t>
      </w:r>
    </w:p>
    <w:p w:rsidR="006A1CE4" w:rsidRPr="006A1CE4" w:rsidRDefault="006A1CE4" w:rsidP="006A1CE4">
      <w:pPr>
        <w:pStyle w:val="Akapitzlist"/>
        <w:numPr>
          <w:ilvl w:val="0"/>
          <w:numId w:val="29"/>
        </w:numPr>
        <w:tabs>
          <w:tab w:val="num" w:pos="1980"/>
        </w:tabs>
        <w:rPr>
          <w:rFonts w:cs="Calibri"/>
        </w:rPr>
      </w:pPr>
      <w:r w:rsidRPr="006A1CE4">
        <w:rPr>
          <w:rFonts w:cs="Calibri"/>
        </w:rPr>
        <w:t>Przestrzeganie aktów prawa ogólnego obowiązującego i prawa wewnętrznego,</w:t>
      </w:r>
    </w:p>
    <w:p w:rsidR="006A1CE4" w:rsidRPr="006A1CE4" w:rsidRDefault="006A1CE4" w:rsidP="006A1CE4">
      <w:pPr>
        <w:pStyle w:val="Akapitzlist"/>
        <w:numPr>
          <w:ilvl w:val="0"/>
          <w:numId w:val="29"/>
        </w:numPr>
        <w:tabs>
          <w:tab w:val="num" w:pos="1980"/>
        </w:tabs>
        <w:rPr>
          <w:rFonts w:ascii="Times New Roman" w:hAnsi="Times New Roman" w:cs="Times New Roman"/>
        </w:rPr>
      </w:pPr>
      <w:r w:rsidRPr="006A1CE4">
        <w:rPr>
          <w:rFonts w:cs="Calibri"/>
        </w:rPr>
        <w:t xml:space="preserve">Inne polecenia przełożonych. 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-828"/>
        <w:rPr>
          <w:rFonts w:cs="Calibri"/>
        </w:rPr>
      </w:pPr>
      <w:r w:rsidRPr="006A1CE4">
        <w:rPr>
          <w:rFonts w:cs="Calibri"/>
        </w:rPr>
        <w:t>Wyk</w:t>
      </w:r>
      <w:r>
        <w:rPr>
          <w:rFonts w:cs="Calibri"/>
        </w:rPr>
        <w:t>ształcenie</w:t>
      </w:r>
      <w:r w:rsidRPr="006A1CE4">
        <w:rPr>
          <w:rFonts w:cs="Calibri"/>
        </w:rPr>
        <w:t>: średnie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-288"/>
        <w:rPr>
          <w:rFonts w:cs="Calibri"/>
        </w:rPr>
      </w:pPr>
      <w:r w:rsidRPr="006A1CE4">
        <w:rPr>
          <w:rFonts w:cs="Calibri"/>
        </w:rPr>
        <w:t xml:space="preserve">Doświadczenie zawodowe min. 3 letni staż pracy 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Posiadanie obywatelstwa polskiego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Pełna zdolność do czynności prawnych, korzystanie z pełni praw publicznych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Osoba nie może być skazana prawomocnym wyrokiem sądu za umyślne przestępstwo ścigane z oskarżenia publicznego lub umyślne przestępstwo skarbowe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 xml:space="preserve">Nieposzlakowana opinia. </w:t>
      </w:r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6A1CE4" w:rsidRPr="00292DBD" w:rsidRDefault="00292DBD" w:rsidP="00292DBD">
      <w:pPr>
        <w:pStyle w:val="Akapitzlist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M</w:t>
      </w:r>
      <w:r w:rsidR="006A1CE4" w:rsidRPr="006A1CE4">
        <w:rPr>
          <w:rFonts w:cs="Calibri"/>
        </w:rPr>
        <w:t>ile widziane doświadczenie w pracy w jednostkach administracji publicznej,</w:t>
      </w:r>
    </w:p>
    <w:p w:rsidR="006A1CE4" w:rsidRPr="006A1CE4" w:rsidRDefault="00292DBD" w:rsidP="006A1CE4">
      <w:pPr>
        <w:pStyle w:val="Akapitzlist"/>
        <w:numPr>
          <w:ilvl w:val="0"/>
          <w:numId w:val="20"/>
        </w:numPr>
        <w:ind w:right="-828"/>
        <w:rPr>
          <w:rFonts w:cs="Calibri"/>
        </w:rPr>
      </w:pPr>
      <w:r>
        <w:rPr>
          <w:rFonts w:cs="Calibri"/>
        </w:rPr>
        <w:t>D</w:t>
      </w:r>
      <w:r w:rsidR="006A1CE4" w:rsidRPr="006A1CE4">
        <w:rPr>
          <w:rFonts w:cs="Calibri"/>
        </w:rPr>
        <w:t>obra znajomość obsługi pakietu MS Office 365,</w:t>
      </w:r>
    </w:p>
    <w:p w:rsidR="006A1CE4" w:rsidRPr="006A1CE4" w:rsidRDefault="00292DBD" w:rsidP="006A1CE4">
      <w:pPr>
        <w:pStyle w:val="Akapitzlist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Z</w:t>
      </w:r>
      <w:r w:rsidR="006A1CE4" w:rsidRPr="006A1CE4">
        <w:rPr>
          <w:rFonts w:cs="Calibri"/>
        </w:rPr>
        <w:t>najomość przepisów prawnych m.in.</w:t>
      </w:r>
    </w:p>
    <w:p w:rsidR="006A1CE4" w:rsidRPr="00FB496B" w:rsidRDefault="006A1CE4" w:rsidP="006A1CE4">
      <w:pPr>
        <w:rPr>
          <w:rFonts w:cs="Calibri"/>
        </w:rPr>
      </w:pPr>
      <w:r>
        <w:rPr>
          <w:rFonts w:cs="Calibri"/>
        </w:rPr>
        <w:t xml:space="preserve">              </w:t>
      </w:r>
      <w:r w:rsidRPr="00FB496B">
        <w:rPr>
          <w:rFonts w:cs="Calibri"/>
        </w:rPr>
        <w:t>- Prawo Zamówień Publicznych,</w:t>
      </w:r>
    </w:p>
    <w:p w:rsidR="006A1CE4" w:rsidRDefault="006A1CE4" w:rsidP="006A1CE4">
      <w:pPr>
        <w:rPr>
          <w:rFonts w:cs="Calibri"/>
        </w:rPr>
      </w:pPr>
      <w:r>
        <w:rPr>
          <w:rFonts w:cs="Calibri"/>
        </w:rPr>
        <w:t xml:space="preserve">              </w:t>
      </w:r>
      <w:r w:rsidRPr="00FB496B">
        <w:rPr>
          <w:rFonts w:cs="Calibri"/>
        </w:rPr>
        <w:t xml:space="preserve">- </w:t>
      </w:r>
      <w:r w:rsidRPr="00C83A70">
        <w:rPr>
          <w:rFonts w:cs="Calibri"/>
        </w:rPr>
        <w:t>Ustawy Prawo Budowlane,</w:t>
      </w:r>
    </w:p>
    <w:p w:rsidR="006A1CE4" w:rsidRPr="00FB496B" w:rsidRDefault="006A1CE4" w:rsidP="006A1CE4">
      <w:pPr>
        <w:rPr>
          <w:rFonts w:cs="Calibri"/>
        </w:rPr>
      </w:pPr>
      <w:r>
        <w:rPr>
          <w:rFonts w:cs="Calibri"/>
        </w:rPr>
        <w:t xml:space="preserve">              - Ustawy o drogach publicznych,</w:t>
      </w:r>
    </w:p>
    <w:p w:rsidR="006A1CE4" w:rsidRDefault="006A1CE4" w:rsidP="006A1CE4">
      <w:pPr>
        <w:rPr>
          <w:rFonts w:cs="Calibri"/>
        </w:rPr>
      </w:pPr>
      <w:r>
        <w:rPr>
          <w:rFonts w:cs="Calibri"/>
        </w:rPr>
        <w:t xml:space="preserve">              </w:t>
      </w:r>
      <w:r w:rsidRPr="00FB496B">
        <w:rPr>
          <w:rFonts w:cs="Calibri"/>
        </w:rPr>
        <w:t xml:space="preserve">- </w:t>
      </w:r>
      <w:r w:rsidRPr="001D68AC">
        <w:rPr>
          <w:rFonts w:cs="Calibri"/>
        </w:rPr>
        <w:t>R</w:t>
      </w:r>
      <w:r>
        <w:rPr>
          <w:rFonts w:cs="Calibri"/>
        </w:rPr>
        <w:t xml:space="preserve">ozporządzenie Ministra Infrastruktury </w:t>
      </w:r>
      <w:r w:rsidRPr="001D68AC">
        <w:rPr>
          <w:rFonts w:cs="Calibri"/>
        </w:rPr>
        <w:t xml:space="preserve">z dnia 24 czerwca 2022 r. w sprawie przepisów </w:t>
      </w:r>
      <w:r>
        <w:rPr>
          <w:rFonts w:cs="Calibri"/>
        </w:rPr>
        <w:t xml:space="preserve"> </w:t>
      </w:r>
    </w:p>
    <w:p w:rsidR="006A1CE4" w:rsidRPr="001D68AC" w:rsidRDefault="006A1CE4" w:rsidP="006A1CE4">
      <w:r>
        <w:rPr>
          <w:rFonts w:cs="Calibri"/>
        </w:rPr>
        <w:t xml:space="preserve">                </w:t>
      </w:r>
      <w:r w:rsidRPr="001D68AC">
        <w:rPr>
          <w:rFonts w:cs="Calibri"/>
        </w:rPr>
        <w:t>techniczno-budowlanych dotyczących dróg publicznych</w:t>
      </w:r>
      <w:r>
        <w:t xml:space="preserve"> </w:t>
      </w:r>
    </w:p>
    <w:p w:rsidR="006A1CE4" w:rsidRDefault="006A1CE4" w:rsidP="006A1CE4">
      <w:pPr>
        <w:rPr>
          <w:rFonts w:cs="Calibri"/>
        </w:rPr>
      </w:pPr>
      <w:r>
        <w:rPr>
          <w:rFonts w:cs="Calibri"/>
        </w:rPr>
        <w:t xml:space="preserve">              </w:t>
      </w:r>
      <w:r w:rsidRPr="00FB496B">
        <w:rPr>
          <w:rFonts w:cs="Calibri"/>
        </w:rPr>
        <w:t xml:space="preserve">- rozporządzenie Ministra Infrastruktury z dnia 16 lutego 2005 r. w sprawie sposobu </w:t>
      </w:r>
      <w:r>
        <w:rPr>
          <w:rFonts w:cs="Calibri"/>
        </w:rPr>
        <w:t xml:space="preserve"> </w:t>
      </w:r>
    </w:p>
    <w:p w:rsidR="006A1CE4" w:rsidRDefault="006A1CE4" w:rsidP="006A1CE4">
      <w:pPr>
        <w:rPr>
          <w:rFonts w:cs="Calibri"/>
        </w:rPr>
      </w:pPr>
      <w:r>
        <w:rPr>
          <w:rFonts w:cs="Calibri"/>
        </w:rPr>
        <w:t xml:space="preserve">                </w:t>
      </w:r>
      <w:r w:rsidRPr="00FB496B">
        <w:rPr>
          <w:rFonts w:cs="Calibri"/>
        </w:rPr>
        <w:t xml:space="preserve">numeracji i ewidencji dróg publicznych, obiektów mostowych, tuneli, przepustów i promów </w:t>
      </w:r>
      <w:r>
        <w:rPr>
          <w:rFonts w:cs="Calibri"/>
        </w:rPr>
        <w:t xml:space="preserve"> </w:t>
      </w:r>
    </w:p>
    <w:p w:rsidR="006A1CE4" w:rsidRDefault="006A1CE4" w:rsidP="006A1CE4">
      <w:pPr>
        <w:rPr>
          <w:rFonts w:cs="Calibri"/>
        </w:rPr>
      </w:pPr>
      <w:r>
        <w:rPr>
          <w:rFonts w:cs="Calibri"/>
        </w:rPr>
        <w:t xml:space="preserve">                oraz rejestru numerów na</w:t>
      </w:r>
      <w:r w:rsidRPr="00FB496B">
        <w:rPr>
          <w:rFonts w:cs="Calibri"/>
        </w:rPr>
        <w:t xml:space="preserve">danych drogom, obiektom mostowym i tunelom (Dz.U. Nr 67, </w:t>
      </w:r>
      <w:r>
        <w:rPr>
          <w:rFonts w:cs="Calibri"/>
        </w:rPr>
        <w:t xml:space="preserve"> </w:t>
      </w:r>
    </w:p>
    <w:p w:rsidR="006A1CE4" w:rsidRPr="00FB496B" w:rsidRDefault="006A1CE4" w:rsidP="006A1CE4">
      <w:pPr>
        <w:rPr>
          <w:rFonts w:cs="Calibri"/>
        </w:rPr>
      </w:pPr>
      <w:r>
        <w:rPr>
          <w:rFonts w:cs="Calibri"/>
        </w:rPr>
        <w:t xml:space="preserve">                </w:t>
      </w:r>
      <w:r w:rsidR="00292DBD">
        <w:rPr>
          <w:rFonts w:cs="Calibri"/>
        </w:rPr>
        <w:t>poz.582),</w:t>
      </w:r>
    </w:p>
    <w:p w:rsidR="006A1CE4" w:rsidRPr="006A1CE4" w:rsidRDefault="00292DBD" w:rsidP="006A1CE4">
      <w:pPr>
        <w:pStyle w:val="Akapitzlist"/>
        <w:numPr>
          <w:ilvl w:val="0"/>
          <w:numId w:val="24"/>
        </w:numPr>
        <w:rPr>
          <w:rFonts w:cs="Calibri"/>
        </w:rPr>
      </w:pPr>
      <w:r>
        <w:rPr>
          <w:rFonts w:cs="Calibri"/>
        </w:rPr>
        <w:t>Z</w:t>
      </w:r>
      <w:r w:rsidR="006A1CE4" w:rsidRPr="006A1CE4">
        <w:rPr>
          <w:rFonts w:cs="Calibri"/>
        </w:rPr>
        <w:t>najomość przepisów i procedur związanych z budową i utr</w:t>
      </w:r>
      <w:r>
        <w:rPr>
          <w:rFonts w:cs="Calibri"/>
        </w:rPr>
        <w:t>zymaniem obiektów inżynierskich,</w:t>
      </w:r>
    </w:p>
    <w:p w:rsidR="006A1CE4" w:rsidRPr="006A1CE4" w:rsidRDefault="00292DBD" w:rsidP="006A1CE4">
      <w:pPr>
        <w:pStyle w:val="Akapitzlist"/>
        <w:numPr>
          <w:ilvl w:val="0"/>
          <w:numId w:val="24"/>
        </w:numPr>
        <w:rPr>
          <w:rFonts w:cs="Calibri"/>
        </w:rPr>
      </w:pPr>
      <w:r>
        <w:rPr>
          <w:rFonts w:cs="Calibri"/>
        </w:rPr>
        <w:t>Z</w:t>
      </w:r>
      <w:r w:rsidR="006A1CE4" w:rsidRPr="006A1CE4">
        <w:rPr>
          <w:rFonts w:cs="Calibri"/>
        </w:rPr>
        <w:t>najomość topografii m. st. Warszawy,</w:t>
      </w:r>
    </w:p>
    <w:p w:rsidR="006A1CE4" w:rsidRPr="006A1CE4" w:rsidRDefault="00292DBD" w:rsidP="006A1CE4">
      <w:pPr>
        <w:pStyle w:val="Akapitzlist"/>
        <w:numPr>
          <w:ilvl w:val="0"/>
          <w:numId w:val="24"/>
        </w:numPr>
        <w:rPr>
          <w:rFonts w:cs="Calibri"/>
        </w:rPr>
      </w:pPr>
      <w:r>
        <w:rPr>
          <w:rFonts w:cs="Calibri"/>
        </w:rPr>
        <w:t>Z</w:t>
      </w:r>
      <w:r w:rsidR="006A1CE4" w:rsidRPr="006A1CE4">
        <w:rPr>
          <w:rFonts w:cs="Calibri"/>
        </w:rPr>
        <w:t>dolność analitycznego myślenia,</w:t>
      </w:r>
    </w:p>
    <w:p w:rsidR="006A1CE4" w:rsidRPr="006A1CE4" w:rsidRDefault="00292DBD" w:rsidP="006A1CE4">
      <w:pPr>
        <w:pStyle w:val="Akapitzlist"/>
        <w:numPr>
          <w:ilvl w:val="0"/>
          <w:numId w:val="24"/>
        </w:numPr>
        <w:rPr>
          <w:rFonts w:cs="Calibri"/>
        </w:rPr>
      </w:pPr>
      <w:r>
        <w:rPr>
          <w:rFonts w:cs="Calibri"/>
        </w:rPr>
        <w:t>P</w:t>
      </w:r>
      <w:r w:rsidR="006A1CE4" w:rsidRPr="006A1CE4">
        <w:rPr>
          <w:rFonts w:cs="Calibri"/>
        </w:rPr>
        <w:t>osiadanie niżej wymienionych cech osobowości:</w:t>
      </w:r>
    </w:p>
    <w:p w:rsidR="006A1CE4" w:rsidRDefault="006A1CE4" w:rsidP="006A1CE4">
      <w:pPr>
        <w:spacing w:line="240" w:lineRule="auto"/>
        <w:rPr>
          <w:rFonts w:cs="Calibri"/>
        </w:rPr>
      </w:pPr>
      <w:r>
        <w:rPr>
          <w:rFonts w:cs="Calibri"/>
        </w:rPr>
        <w:t xml:space="preserve">               </w:t>
      </w:r>
      <w:r w:rsidRPr="000E1E30">
        <w:rPr>
          <w:rFonts w:cs="Calibri"/>
        </w:rPr>
        <w:t xml:space="preserve">komunikatywność, umiejętność pracy w zespole, sumienność, samodzielność i dyscyplina w </w:t>
      </w:r>
      <w:r>
        <w:rPr>
          <w:rFonts w:cs="Calibri"/>
        </w:rPr>
        <w:t xml:space="preserve">    </w:t>
      </w:r>
    </w:p>
    <w:p w:rsidR="006A1CE4" w:rsidRDefault="006A1CE4" w:rsidP="006A1CE4">
      <w:pPr>
        <w:spacing w:line="240" w:lineRule="auto"/>
        <w:rPr>
          <w:rFonts w:cs="Calibri"/>
        </w:rPr>
      </w:pPr>
      <w:r>
        <w:rPr>
          <w:rFonts w:cs="Calibri"/>
        </w:rPr>
        <w:t xml:space="preserve">               </w:t>
      </w:r>
      <w:r w:rsidRPr="000E1E30">
        <w:rPr>
          <w:rFonts w:cs="Calibri"/>
        </w:rPr>
        <w:t xml:space="preserve">działaniu, odpowiedzialność, dobra organizacja pracy, gotowość do doskonalenia </w:t>
      </w:r>
      <w:r>
        <w:rPr>
          <w:rFonts w:cs="Calibri"/>
        </w:rPr>
        <w:t xml:space="preserve"> </w:t>
      </w:r>
    </w:p>
    <w:p w:rsidR="006A1CE4" w:rsidRDefault="006A1CE4" w:rsidP="006A1CE4">
      <w:pPr>
        <w:spacing w:line="240" w:lineRule="auto"/>
        <w:rPr>
          <w:rFonts w:cs="Calibri"/>
        </w:rPr>
      </w:pPr>
      <w:r>
        <w:rPr>
          <w:rFonts w:cs="Calibri"/>
        </w:rPr>
        <w:t xml:space="preserve">               </w:t>
      </w:r>
      <w:r w:rsidRPr="000E1E30">
        <w:rPr>
          <w:rFonts w:cs="Calibri"/>
        </w:rPr>
        <w:t xml:space="preserve">zawodowego, dbałość o dobrą opinię własną i pracodawcy, postępowanie zgodnie z </w:t>
      </w:r>
      <w:r>
        <w:rPr>
          <w:rFonts w:cs="Calibri"/>
        </w:rPr>
        <w:t xml:space="preserve"> </w:t>
      </w:r>
    </w:p>
    <w:p w:rsidR="006A1CE4" w:rsidRDefault="006A1CE4" w:rsidP="006A1CE4">
      <w:pPr>
        <w:spacing w:line="240" w:lineRule="auto"/>
        <w:rPr>
          <w:rFonts w:cs="Calibri"/>
        </w:rPr>
      </w:pPr>
      <w:r>
        <w:rPr>
          <w:rFonts w:cs="Calibri"/>
        </w:rPr>
        <w:t xml:space="preserve">               </w:t>
      </w:r>
      <w:r w:rsidRPr="000E1E30">
        <w:rPr>
          <w:rFonts w:cs="Calibri"/>
        </w:rPr>
        <w:t xml:space="preserve">zasadami etyki zawodowej, odporność na stres/umiejętność radzenia sobie w stresujących </w:t>
      </w:r>
      <w:r>
        <w:rPr>
          <w:rFonts w:cs="Calibri"/>
        </w:rPr>
        <w:t xml:space="preserve">  </w:t>
      </w:r>
    </w:p>
    <w:p w:rsidR="006A1CE4" w:rsidRPr="000E1E30" w:rsidRDefault="006A1CE4" w:rsidP="006A1CE4">
      <w:pPr>
        <w:spacing w:line="240" w:lineRule="auto"/>
        <w:rPr>
          <w:rFonts w:cs="Calibri"/>
        </w:rPr>
      </w:pPr>
      <w:r>
        <w:rPr>
          <w:rFonts w:cs="Calibri"/>
        </w:rPr>
        <w:lastRenderedPageBreak/>
        <w:t xml:space="preserve">               </w:t>
      </w:r>
      <w:r w:rsidRPr="000E1E30">
        <w:rPr>
          <w:rFonts w:cs="Calibri"/>
        </w:rPr>
        <w:t>sytuacjach/umiejętność pracy pod presją czasu.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t>Warunki pracy na danym stanowisku: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przy komputerze powyżej 4 godzin dziennie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w biurze (pierwsze piętro, budynek nie przystosowany do wózków inwalidzkich)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6A1CE4">
      <w:pPr>
        <w:pStyle w:val="Akapitzlist"/>
        <w:numPr>
          <w:ilvl w:val="0"/>
          <w:numId w:val="30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>Dane Osobowe będą przechowywane przez okres 3 miesięcy od dnia nawiązania stosunku pracy 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bookmarkStart w:id="0" w:name="_GoBack"/>
      <w:bookmarkEnd w:id="0"/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lastRenderedPageBreak/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Default="007B5085" w:rsidP="007B5085">
      <w:pPr>
        <w:rPr>
          <w:i/>
        </w:rPr>
      </w:pPr>
      <w:r>
        <w:rPr>
          <w:b/>
        </w:rPr>
        <w:lastRenderedPageBreak/>
        <w:t>Dokumenty uważa się za dostarczone w terminie, jeżeli</w:t>
      </w:r>
      <w:r w:rsidR="005B43E0">
        <w:rPr>
          <w:b/>
        </w:rPr>
        <w:t xml:space="preserve"> zostały złożone do 05.04</w:t>
      </w:r>
      <w:r>
        <w:rPr>
          <w:b/>
        </w:rPr>
        <w:t xml:space="preserve">.2024 r. </w:t>
      </w:r>
      <w:r>
        <w:rPr>
          <w:b/>
          <w:i/>
        </w:rPr>
        <w:t>do godziny 15:30.</w:t>
      </w:r>
    </w:p>
    <w:p w:rsidR="007B5085" w:rsidRDefault="007B5085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2B" w:rsidRDefault="00D2062B" w:rsidP="00B53B71">
      <w:pPr>
        <w:spacing w:line="240" w:lineRule="auto"/>
      </w:pPr>
      <w:r>
        <w:separator/>
      </w:r>
    </w:p>
  </w:endnote>
  <w:endnote w:type="continuationSeparator" w:id="0">
    <w:p w:rsidR="00D2062B" w:rsidRDefault="00D2062B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43E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2B" w:rsidRDefault="00D2062B" w:rsidP="00B53B71">
      <w:pPr>
        <w:spacing w:line="240" w:lineRule="auto"/>
      </w:pPr>
      <w:r>
        <w:separator/>
      </w:r>
    </w:p>
  </w:footnote>
  <w:footnote w:type="continuationSeparator" w:id="0">
    <w:p w:rsidR="00D2062B" w:rsidRDefault="00D2062B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CFD"/>
    <w:multiLevelType w:val="hybridMultilevel"/>
    <w:tmpl w:val="5822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6C70"/>
    <w:multiLevelType w:val="hybridMultilevel"/>
    <w:tmpl w:val="DAF0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1898"/>
    <w:multiLevelType w:val="hybridMultilevel"/>
    <w:tmpl w:val="539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A6FB6"/>
    <w:multiLevelType w:val="hybridMultilevel"/>
    <w:tmpl w:val="7B1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7AEB"/>
    <w:multiLevelType w:val="hybridMultilevel"/>
    <w:tmpl w:val="CCAA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338D"/>
    <w:multiLevelType w:val="hybridMultilevel"/>
    <w:tmpl w:val="EC10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960C9"/>
    <w:multiLevelType w:val="hybridMultilevel"/>
    <w:tmpl w:val="0FD4B43A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6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6"/>
  </w:num>
  <w:num w:numId="14">
    <w:abstractNumId w:val="0"/>
  </w:num>
  <w:num w:numId="15">
    <w:abstractNumId w:val="12"/>
  </w:num>
  <w:num w:numId="16">
    <w:abstractNumId w:val="2"/>
  </w:num>
  <w:num w:numId="17">
    <w:abstractNumId w:val="21"/>
  </w:num>
  <w:num w:numId="18">
    <w:abstractNumId w:val="25"/>
  </w:num>
  <w:num w:numId="19">
    <w:abstractNumId w:val="23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50A5A"/>
    <w:rsid w:val="00067228"/>
    <w:rsid w:val="000760FB"/>
    <w:rsid w:val="000B51F8"/>
    <w:rsid w:val="000F4831"/>
    <w:rsid w:val="001456A4"/>
    <w:rsid w:val="00154033"/>
    <w:rsid w:val="00181AA9"/>
    <w:rsid w:val="0019145C"/>
    <w:rsid w:val="001977BE"/>
    <w:rsid w:val="00197C14"/>
    <w:rsid w:val="001D4B30"/>
    <w:rsid w:val="001E6BC7"/>
    <w:rsid w:val="001F269A"/>
    <w:rsid w:val="00232C6F"/>
    <w:rsid w:val="00233C4D"/>
    <w:rsid w:val="00240C09"/>
    <w:rsid w:val="00277839"/>
    <w:rsid w:val="00292DBD"/>
    <w:rsid w:val="002A7714"/>
    <w:rsid w:val="002F333E"/>
    <w:rsid w:val="002F3CF2"/>
    <w:rsid w:val="00315F3B"/>
    <w:rsid w:val="003301A7"/>
    <w:rsid w:val="00333E49"/>
    <w:rsid w:val="003344DD"/>
    <w:rsid w:val="003A3225"/>
    <w:rsid w:val="00412700"/>
    <w:rsid w:val="00455D2C"/>
    <w:rsid w:val="004B77AB"/>
    <w:rsid w:val="004D5ADF"/>
    <w:rsid w:val="0054038F"/>
    <w:rsid w:val="005766C9"/>
    <w:rsid w:val="005B43E0"/>
    <w:rsid w:val="005E559F"/>
    <w:rsid w:val="005E73FA"/>
    <w:rsid w:val="005F0186"/>
    <w:rsid w:val="005F0DBF"/>
    <w:rsid w:val="006268E9"/>
    <w:rsid w:val="00663DFB"/>
    <w:rsid w:val="006A1CE4"/>
    <w:rsid w:val="006B1C36"/>
    <w:rsid w:val="006D35E0"/>
    <w:rsid w:val="006D69D3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65ECE"/>
    <w:rsid w:val="00993578"/>
    <w:rsid w:val="009C2BB6"/>
    <w:rsid w:val="009D5433"/>
    <w:rsid w:val="00A470A3"/>
    <w:rsid w:val="00A70A4F"/>
    <w:rsid w:val="00AA67F2"/>
    <w:rsid w:val="00AB2743"/>
    <w:rsid w:val="00AC3CFE"/>
    <w:rsid w:val="00AD0647"/>
    <w:rsid w:val="00AD4154"/>
    <w:rsid w:val="00AE49C3"/>
    <w:rsid w:val="00AE4DFF"/>
    <w:rsid w:val="00B1547D"/>
    <w:rsid w:val="00B53B71"/>
    <w:rsid w:val="00B54C11"/>
    <w:rsid w:val="00B57720"/>
    <w:rsid w:val="00B63518"/>
    <w:rsid w:val="00B840C2"/>
    <w:rsid w:val="00BC31D8"/>
    <w:rsid w:val="00BC6228"/>
    <w:rsid w:val="00C14EB5"/>
    <w:rsid w:val="00C226F9"/>
    <w:rsid w:val="00C64DB2"/>
    <w:rsid w:val="00C6744B"/>
    <w:rsid w:val="00C70A2B"/>
    <w:rsid w:val="00C92531"/>
    <w:rsid w:val="00CE027B"/>
    <w:rsid w:val="00D15588"/>
    <w:rsid w:val="00D2062B"/>
    <w:rsid w:val="00D5064E"/>
    <w:rsid w:val="00D65894"/>
    <w:rsid w:val="00DC6049"/>
    <w:rsid w:val="00DE55C0"/>
    <w:rsid w:val="00DE67A4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66D4"/>
    <w:rsid w:val="00F318E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1648-F301-4C17-B146-3CABB1F8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-Specjalista w wydziale Utrzymania i Remontów Dróg</vt:lpstr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-Specjalista w wydziale Utrzymania i Remontów Dróg</dc:title>
  <dc:subject/>
  <dc:creator>Małgorzata Cieślińska</dc:creator>
  <cp:keywords/>
  <dc:description/>
  <cp:lastModifiedBy>Agnieszka Buk</cp:lastModifiedBy>
  <cp:revision>5</cp:revision>
  <cp:lastPrinted>2024-03-20T11:18:00Z</cp:lastPrinted>
  <dcterms:created xsi:type="dcterms:W3CDTF">2024-02-05T12:25:00Z</dcterms:created>
  <dcterms:modified xsi:type="dcterms:W3CDTF">2024-03-20T11:20:00Z</dcterms:modified>
</cp:coreProperties>
</file>